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2481F734" w:rsidR="001D7942" w:rsidRPr="009709A7" w:rsidRDefault="00EC5FD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EC5FDC">
        <w:rPr>
          <w:b/>
          <w:lang w:val="pl-PL"/>
        </w:rPr>
        <w:t>22.03.2024</w:t>
      </w:r>
      <w:r w:rsidR="005802C9" w:rsidRPr="00EC5FDC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zestawu transportowego do ambulansu neonatologicznego z wyposażeniem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47 200,0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DUTCHMED PL" SPÓŁKA Z OGRANICZONĄ ODPOWIEDZIALNOŚCIĄ (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Dutchmed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>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zajnochy 1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5-738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ydgoszcz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55 652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C5FDC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C5FDC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C5FDC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3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724487">
    <w:abstractNumId w:val="0"/>
  </w:num>
  <w:num w:numId="3" w16cid:durableId="433089638">
    <w:abstractNumId w:val="2"/>
  </w:num>
  <w:num w:numId="4" w16cid:durableId="116012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5FDC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3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